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1D7" w:rsidRPr="00617542" w:rsidRDefault="00617542" w:rsidP="00290436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F345BF">
        <w:rPr>
          <w:rFonts w:ascii="Times New Roman" w:hAnsi="Times New Roman" w:cs="Times New Roman"/>
          <w:b/>
          <w:sz w:val="26"/>
          <w:szCs w:val="26"/>
        </w:rPr>
        <w:t>7</w:t>
      </w:r>
      <w:r w:rsidR="000D01D5" w:rsidRPr="00617542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F345BF">
        <w:rPr>
          <w:rFonts w:ascii="Times New Roman" w:hAnsi="Times New Roman" w:cs="Times New Roman"/>
          <w:b/>
          <w:sz w:val="26"/>
          <w:szCs w:val="26"/>
        </w:rPr>
        <w:t>30</w:t>
      </w:r>
      <w:r w:rsidR="000D01D5" w:rsidRPr="006175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52DE1" w:rsidRPr="00617542">
        <w:rPr>
          <w:rFonts w:ascii="Times New Roman" w:hAnsi="Times New Roman" w:cs="Times New Roman"/>
          <w:b/>
          <w:sz w:val="26"/>
          <w:szCs w:val="26"/>
        </w:rPr>
        <w:t>.04.2020</w:t>
      </w:r>
      <w:r w:rsidR="001B10C2" w:rsidRPr="00617542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="00F711D7" w:rsidRPr="00617542">
        <w:rPr>
          <w:rFonts w:ascii="Times New Roman" w:hAnsi="Times New Roman" w:cs="Times New Roman"/>
          <w:b/>
          <w:sz w:val="26"/>
          <w:szCs w:val="26"/>
        </w:rPr>
        <w:t>Физика</w:t>
      </w:r>
    </w:p>
    <w:p w:rsidR="00617ED0" w:rsidRPr="00617542" w:rsidRDefault="00617ED0" w:rsidP="00290436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7542">
        <w:rPr>
          <w:rFonts w:ascii="Times New Roman" w:hAnsi="Times New Roman" w:cs="Times New Roman"/>
          <w:b/>
          <w:sz w:val="26"/>
          <w:szCs w:val="26"/>
        </w:rPr>
        <w:t>7 класс</w:t>
      </w:r>
    </w:p>
    <w:p w:rsidR="00617ED0" w:rsidRDefault="00617ED0" w:rsidP="00617ED0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617542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2A37A2" w:rsidRPr="00617542">
        <w:rPr>
          <w:rFonts w:ascii="Times New Roman" w:hAnsi="Times New Roman" w:cs="Times New Roman"/>
          <w:b/>
          <w:sz w:val="26"/>
          <w:szCs w:val="26"/>
        </w:rPr>
        <w:t>6</w:t>
      </w:r>
      <w:r w:rsidR="00F345BF">
        <w:rPr>
          <w:rFonts w:ascii="Times New Roman" w:hAnsi="Times New Roman" w:cs="Times New Roman"/>
          <w:b/>
          <w:sz w:val="26"/>
          <w:szCs w:val="26"/>
        </w:rPr>
        <w:t>3</w:t>
      </w:r>
      <w:r w:rsidRPr="0061754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F345BF">
        <w:rPr>
          <w:rFonts w:ascii="Times New Roman" w:hAnsi="Times New Roman" w:cs="Times New Roman"/>
          <w:b/>
          <w:sz w:val="26"/>
          <w:szCs w:val="26"/>
        </w:rPr>
        <w:t>Центр тяжести тела.</w:t>
      </w:r>
      <w:r w:rsidR="002A37A2" w:rsidRPr="0061754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345BF" w:rsidRPr="00617542" w:rsidRDefault="00F345BF" w:rsidP="00617ED0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617542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2F08DA">
        <w:rPr>
          <w:rFonts w:ascii="Times New Roman" w:hAnsi="Times New Roman" w:cs="Times New Roman"/>
          <w:b/>
          <w:sz w:val="26"/>
          <w:szCs w:val="26"/>
        </w:rPr>
        <w:t>64</w:t>
      </w:r>
      <w:r w:rsidRPr="00617542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Условия равновесия</w:t>
      </w:r>
      <w:r>
        <w:rPr>
          <w:rFonts w:ascii="Times New Roman" w:hAnsi="Times New Roman" w:cs="Times New Roman"/>
          <w:b/>
          <w:sz w:val="26"/>
          <w:szCs w:val="26"/>
        </w:rPr>
        <w:t xml:space="preserve"> тел.</w:t>
      </w:r>
    </w:p>
    <w:p w:rsidR="00F44EF6" w:rsidRPr="00F345BF" w:rsidRDefault="009F171B" w:rsidP="00F44E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345BF">
        <w:rPr>
          <w:rFonts w:ascii="Times New Roman" w:hAnsi="Times New Roman" w:cs="Times New Roman"/>
          <w:sz w:val="28"/>
          <w:szCs w:val="28"/>
        </w:rPr>
        <w:t>С</w:t>
      </w:r>
      <w:r w:rsidR="006C1C07" w:rsidRPr="00F345BF">
        <w:rPr>
          <w:rFonts w:ascii="Times New Roman" w:hAnsi="Times New Roman" w:cs="Times New Roman"/>
          <w:sz w:val="28"/>
          <w:szCs w:val="28"/>
        </w:rPr>
        <w:t xml:space="preserve">сылка на </w:t>
      </w:r>
      <w:proofErr w:type="spellStart"/>
      <w:r w:rsidR="00F345BF" w:rsidRPr="00F345BF"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 w:rsidR="006C1C07" w:rsidRPr="00617542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F345BF" w:rsidRPr="00F345BF">
          <w:rPr>
            <w:rStyle w:val="a5"/>
            <w:rFonts w:ascii="Times New Roman" w:hAnsi="Times New Roman" w:cs="Times New Roman"/>
            <w:sz w:val="28"/>
            <w:szCs w:val="28"/>
          </w:rPr>
          <w:t>https://videouroki.net/video/40-tsientr-tiazhiesti-usloviia-ravnoviesiia-tvierdogho-tiela.html</w:t>
        </w:r>
      </w:hyperlink>
    </w:p>
    <w:p w:rsidR="002F08DA" w:rsidRDefault="002F08DA" w:rsidP="006701B2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2F08DA" w:rsidRDefault="006701B2" w:rsidP="00F44EF6">
      <w:pPr>
        <w:pStyle w:val="a3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277303" cy="1865414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330" cy="18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8DA" w:rsidRDefault="00EB25A6" w:rsidP="00F44EF6">
      <w:pPr>
        <w:pStyle w:val="a3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613990" cy="891256"/>
            <wp:effectExtent l="0" t="0" r="635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63" cy="89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8DA" w:rsidRDefault="002F08DA" w:rsidP="00F44EF6">
      <w:pPr>
        <w:pStyle w:val="a3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397037" cy="56988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029" cy="570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8DA" w:rsidRDefault="002F08DA" w:rsidP="00F44EF6">
      <w:pPr>
        <w:pStyle w:val="a3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F711D7" w:rsidRDefault="00617542" w:rsidP="00BE628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EB25A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EB25A6">
        <w:rPr>
          <w:rFonts w:ascii="Times New Roman" w:hAnsi="Times New Roman" w:cs="Times New Roman"/>
          <w:b/>
          <w:sz w:val="28"/>
          <w:szCs w:val="28"/>
        </w:rPr>
        <w:t>30</w:t>
      </w:r>
      <w:r w:rsidR="00C20608">
        <w:rPr>
          <w:rFonts w:ascii="Times New Roman" w:hAnsi="Times New Roman" w:cs="Times New Roman"/>
          <w:b/>
          <w:sz w:val="28"/>
          <w:szCs w:val="28"/>
        </w:rPr>
        <w:t>.04.2020</w:t>
      </w:r>
      <w:r w:rsidR="007551A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206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2428" w:rsidRPr="00C93013">
        <w:rPr>
          <w:rFonts w:ascii="Times New Roman" w:hAnsi="Times New Roman" w:cs="Times New Roman"/>
          <w:b/>
          <w:sz w:val="28"/>
          <w:szCs w:val="28"/>
        </w:rPr>
        <w:t>Физика</w:t>
      </w:r>
      <w:r w:rsidR="00E6621B" w:rsidRPr="00C930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11D7" w:rsidRPr="00C93013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F711D7" w:rsidRPr="00BE2713" w:rsidRDefault="00FB7D07" w:rsidP="00FB7D0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BE2713">
        <w:rPr>
          <w:rFonts w:ascii="Times New Roman" w:hAnsi="Times New Roman" w:cs="Times New Roman"/>
          <w:b/>
          <w:sz w:val="28"/>
          <w:szCs w:val="28"/>
        </w:rPr>
        <w:t>§</w:t>
      </w:r>
      <w:r w:rsidR="00EB25A6">
        <w:rPr>
          <w:rFonts w:ascii="Times New Roman" w:hAnsi="Times New Roman" w:cs="Times New Roman"/>
          <w:b/>
          <w:sz w:val="28"/>
          <w:szCs w:val="28"/>
        </w:rPr>
        <w:t>62</w:t>
      </w:r>
      <w:r w:rsidRPr="00BE2713">
        <w:rPr>
          <w:rFonts w:ascii="Times New Roman" w:hAnsi="Times New Roman" w:cs="Times New Roman"/>
          <w:b/>
          <w:sz w:val="28"/>
          <w:szCs w:val="28"/>
        </w:rPr>
        <w:t>.</w:t>
      </w:r>
      <w:r w:rsidR="00EB25A6">
        <w:rPr>
          <w:rFonts w:ascii="Times New Roman" w:hAnsi="Times New Roman" w:cs="Times New Roman"/>
          <w:b/>
          <w:sz w:val="28"/>
          <w:szCs w:val="28"/>
        </w:rPr>
        <w:t xml:space="preserve"> Действие магнитного поля на проводник с током. Электрический двигатель.</w:t>
      </w:r>
    </w:p>
    <w:p w:rsidR="00EB25A6" w:rsidRPr="00EB25A6" w:rsidRDefault="007A78F3" w:rsidP="007551AF">
      <w:pPr>
        <w:pStyle w:val="a9"/>
        <w:tabs>
          <w:tab w:val="left" w:pos="1574"/>
        </w:tabs>
        <w:rPr>
          <w:rFonts w:ascii="Times New Roman" w:hAnsi="Times New Roman" w:cs="Times New Roman"/>
          <w:sz w:val="28"/>
          <w:szCs w:val="28"/>
        </w:rPr>
      </w:pPr>
      <w:r w:rsidRPr="007A78F3">
        <w:rPr>
          <w:rFonts w:ascii="Times New Roman" w:hAnsi="Times New Roman" w:cs="Times New Roman"/>
          <w:sz w:val="28"/>
          <w:szCs w:val="28"/>
        </w:rPr>
        <w:t xml:space="preserve">Ссылка на урок в </w:t>
      </w:r>
      <w:r w:rsidRPr="007A78F3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eastAsia="sr-Cyrl-RS"/>
        </w:rPr>
        <w:t xml:space="preserve">Единой Коллекции ЦОР  - </w:t>
      </w:r>
      <w:hyperlink r:id="rId13" w:history="1">
        <w:r w:rsidR="00EB25A6" w:rsidRPr="00EB25A6">
          <w:rPr>
            <w:rStyle w:val="a5"/>
            <w:rFonts w:ascii="Times New Roman" w:hAnsi="Times New Roman" w:cs="Times New Roman"/>
            <w:sz w:val="28"/>
            <w:szCs w:val="28"/>
          </w:rPr>
          <w:t>http://files.school-collection.edu.ru/dlrstore/669ba07b-e921-11dc-95ff-0800200c9a66/4_5.swf</w:t>
        </w:r>
      </w:hyperlink>
    </w:p>
    <w:p w:rsidR="00EB25A6" w:rsidRPr="00EB25A6" w:rsidRDefault="00EB25A6" w:rsidP="00EB25A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 к уроку - </w:t>
      </w:r>
      <w:r w:rsidRPr="00EB25A6">
        <w:rPr>
          <w:rFonts w:ascii="Times New Roman" w:hAnsi="Times New Roman" w:cs="Times New Roman"/>
          <w:sz w:val="28"/>
          <w:szCs w:val="28"/>
        </w:rPr>
        <w:t xml:space="preserve">   </w:t>
      </w:r>
      <w:hyperlink r:id="rId14" w:history="1">
        <w:r w:rsidRPr="0013582C">
          <w:rPr>
            <w:rStyle w:val="a5"/>
            <w:rFonts w:ascii="Times New Roman" w:hAnsi="Times New Roman" w:cs="Times New Roman"/>
            <w:sz w:val="28"/>
            <w:szCs w:val="28"/>
          </w:rPr>
          <w:t>http://files.school-collection.edu.ru/dlrstore/669b7968-e921-11dc-95ff-0800200c9a66/index_listing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C3A" w:rsidRDefault="00754C49" w:rsidP="00EB25A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те задани</w:t>
      </w:r>
      <w:r w:rsidR="00017C84">
        <w:rPr>
          <w:rFonts w:ascii="Times New Roman" w:hAnsi="Times New Roman" w:cs="Times New Roman"/>
          <w:b/>
          <w:sz w:val="28"/>
          <w:szCs w:val="28"/>
        </w:rPr>
        <w:t>я</w:t>
      </w:r>
    </w:p>
    <w:p w:rsidR="007551AF" w:rsidRDefault="007551AF" w:rsidP="00EB25A6">
      <w:pPr>
        <w:pStyle w:val="a9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868633" cy="1020726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092" cy="102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1AF" w:rsidRDefault="007551AF" w:rsidP="00E54E53">
      <w:pPr>
        <w:rPr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E05EB48" wp14:editId="341FFC1A">
            <wp:extent cx="7081283" cy="3487479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90"/>
                    <a:stretch/>
                  </pic:blipFill>
                  <pic:spPr bwMode="auto">
                    <a:xfrm>
                      <a:off x="0" y="0"/>
                      <a:ext cx="7096289" cy="349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C84" w:rsidRDefault="00017C84" w:rsidP="00E54E53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34987" cy="3600283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52" cy="360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D87" w:rsidRDefault="00081D87" w:rsidP="00E54E53">
      <w:pPr>
        <w:rPr>
          <w:lang w:eastAsia="ru-RU"/>
        </w:rPr>
      </w:pPr>
    </w:p>
    <w:p w:rsidR="00365C3A" w:rsidRPr="00641FD1" w:rsidRDefault="00BE2713" w:rsidP="00BE271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641F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§ </w:t>
      </w:r>
      <w:r w:rsidR="00E54E53" w:rsidRPr="00641FD1">
        <w:rPr>
          <w:rFonts w:ascii="Times New Roman" w:hAnsi="Times New Roman" w:cs="Times New Roman"/>
          <w:b/>
          <w:sz w:val="28"/>
          <w:szCs w:val="28"/>
        </w:rPr>
        <w:t>63</w:t>
      </w:r>
      <w:r w:rsidRPr="00641FD1">
        <w:rPr>
          <w:rFonts w:ascii="Times New Roman" w:hAnsi="Times New Roman" w:cs="Times New Roman"/>
          <w:sz w:val="28"/>
          <w:szCs w:val="28"/>
        </w:rPr>
        <w:t xml:space="preserve">. </w:t>
      </w:r>
      <w:r w:rsidR="00E54E53" w:rsidRPr="00641FD1">
        <w:rPr>
          <w:rFonts w:ascii="Times New Roman" w:hAnsi="Times New Roman" w:cs="Times New Roman"/>
          <w:b/>
          <w:sz w:val="28"/>
          <w:szCs w:val="28"/>
        </w:rPr>
        <w:t>Источники света. Распространение света.</w:t>
      </w:r>
      <w:r w:rsidRPr="00641F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4E4D" w:rsidRPr="00641FD1" w:rsidRDefault="000A4E4D" w:rsidP="000A4E4D">
      <w:pPr>
        <w:pStyle w:val="a9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eastAsia="sr-Cyrl-RS"/>
        </w:rPr>
      </w:pPr>
      <w:r w:rsidRPr="00641FD1">
        <w:rPr>
          <w:rFonts w:ascii="Times New Roman" w:hAnsi="Times New Roman" w:cs="Times New Roman"/>
          <w:sz w:val="28"/>
          <w:szCs w:val="28"/>
        </w:rPr>
        <w:t xml:space="preserve">Ссылка на урок в </w:t>
      </w:r>
      <w:r w:rsidRPr="00641FD1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eastAsia="sr-Cyrl-RS"/>
        </w:rPr>
        <w:t xml:space="preserve">Единой Коллекции ЦОР  - </w:t>
      </w:r>
    </w:p>
    <w:p w:rsidR="00365C3A" w:rsidRPr="00641FD1" w:rsidRDefault="000A4E4D" w:rsidP="000A4E4D">
      <w:pPr>
        <w:pStyle w:val="a9"/>
        <w:rPr>
          <w:rFonts w:ascii="Times New Roman" w:hAnsi="Times New Roman" w:cs="Times New Roman"/>
          <w:sz w:val="28"/>
          <w:szCs w:val="28"/>
        </w:rPr>
      </w:pPr>
      <w:r w:rsidRPr="00641FD1">
        <w:rPr>
          <w:rFonts w:ascii="Times New Roman" w:hAnsi="Times New Roman" w:cs="Times New Roman"/>
          <w:sz w:val="28"/>
          <w:szCs w:val="28"/>
        </w:rPr>
        <w:t xml:space="preserve">А) </w:t>
      </w:r>
      <w:hyperlink r:id="rId18" w:history="1">
        <w:r w:rsidR="00641FD1" w:rsidRPr="00641FD1">
          <w:rPr>
            <w:rStyle w:val="a5"/>
            <w:rFonts w:ascii="Times New Roman" w:hAnsi="Times New Roman" w:cs="Times New Roman"/>
            <w:sz w:val="28"/>
            <w:szCs w:val="28"/>
          </w:rPr>
          <w:t>http://files.school-collection.edu.ru/dlrstore/669ba07c-e921-11dc-95ff-0800200c9a66/5_1.swf</w:t>
        </w:r>
      </w:hyperlink>
      <w:r w:rsidR="00641FD1" w:rsidRPr="00641FD1">
        <w:rPr>
          <w:rFonts w:ascii="Times New Roman" w:hAnsi="Times New Roman" w:cs="Times New Roman"/>
          <w:sz w:val="28"/>
          <w:szCs w:val="28"/>
        </w:rPr>
        <w:t xml:space="preserve">  - источники света</w:t>
      </w:r>
    </w:p>
    <w:p w:rsidR="00365C3A" w:rsidRDefault="000A4E4D" w:rsidP="000A4E4D">
      <w:pPr>
        <w:pStyle w:val="a9"/>
        <w:rPr>
          <w:rFonts w:ascii="Times New Roman" w:hAnsi="Times New Roman" w:cs="Times New Roman"/>
          <w:sz w:val="28"/>
          <w:szCs w:val="28"/>
        </w:rPr>
      </w:pPr>
      <w:r w:rsidRPr="00641FD1">
        <w:rPr>
          <w:rFonts w:ascii="Times New Roman" w:hAnsi="Times New Roman" w:cs="Times New Roman"/>
          <w:sz w:val="28"/>
          <w:szCs w:val="28"/>
        </w:rPr>
        <w:t xml:space="preserve">Б)  </w:t>
      </w:r>
      <w:hyperlink r:id="rId19" w:history="1">
        <w:r w:rsidR="00641FD1" w:rsidRPr="0013582C">
          <w:rPr>
            <w:rStyle w:val="a5"/>
            <w:rFonts w:ascii="Times New Roman" w:hAnsi="Times New Roman" w:cs="Times New Roman"/>
            <w:sz w:val="28"/>
            <w:szCs w:val="28"/>
          </w:rPr>
          <w:t>http://files.school-collection.edu.ru/dlrstore/669ba07d-e921-11dc-95ff-0800200c9a66/5_2.swf</w:t>
        </w:r>
      </w:hyperlink>
      <w:r w:rsidR="00641FD1">
        <w:rPr>
          <w:rFonts w:ascii="Times New Roman" w:hAnsi="Times New Roman" w:cs="Times New Roman"/>
          <w:sz w:val="28"/>
          <w:szCs w:val="28"/>
        </w:rPr>
        <w:t xml:space="preserve"> - распространение света</w:t>
      </w:r>
    </w:p>
    <w:p w:rsidR="00C51469" w:rsidRPr="00C51469" w:rsidRDefault="00C51469" w:rsidP="000A4E4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20" w:history="1">
        <w:r w:rsidRPr="00C51469">
          <w:rPr>
            <w:rStyle w:val="a5"/>
            <w:rFonts w:ascii="Times New Roman" w:hAnsi="Times New Roman" w:cs="Times New Roman"/>
            <w:sz w:val="28"/>
            <w:szCs w:val="28"/>
          </w:rPr>
          <w:t>https://videouroki.net/video/62-istochniki-svieta-rasprostranieniie-svieta.html</w:t>
        </w:r>
      </w:hyperlink>
    </w:p>
    <w:p w:rsidR="00186C0C" w:rsidRDefault="00611415" w:rsidP="00F711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05647" cy="403884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605" cy="40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2FB" w:rsidRDefault="008A3853" w:rsidP="002F7D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A54EACB" wp14:editId="16C044D1">
            <wp:extent cx="6632448" cy="330391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988" cy="331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117" w:rsidRDefault="00890117" w:rsidP="008901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117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18C14C0E" wp14:editId="4A8F7466">
            <wp:extent cx="6242759" cy="9483972"/>
            <wp:effectExtent l="0" t="0" r="571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2" t="13357" r="1876" b="6680"/>
                    <a:stretch/>
                  </pic:blipFill>
                  <pic:spPr bwMode="auto">
                    <a:xfrm>
                      <a:off x="0" y="0"/>
                      <a:ext cx="6243434" cy="948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117" w:rsidRDefault="00890117" w:rsidP="002F7D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117" w:rsidRDefault="00890117" w:rsidP="002F7D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872D30" wp14:editId="38DD542B">
            <wp:extent cx="6085055" cy="89611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7" t="6943" r="13761" b="5680"/>
                    <a:stretch/>
                  </pic:blipFill>
                  <pic:spPr bwMode="auto">
                    <a:xfrm>
                      <a:off x="0" y="0"/>
                      <a:ext cx="6102852" cy="898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117" w:rsidRDefault="00890117" w:rsidP="00C51469">
      <w:pPr>
        <w:rPr>
          <w:rFonts w:ascii="Times New Roman" w:hAnsi="Times New Roman" w:cs="Times New Roman"/>
          <w:b/>
          <w:sz w:val="28"/>
          <w:szCs w:val="28"/>
        </w:rPr>
      </w:pPr>
    </w:p>
    <w:p w:rsidR="00081D87" w:rsidRDefault="00081D87" w:rsidP="00C51469">
      <w:pPr>
        <w:rPr>
          <w:rFonts w:ascii="Times New Roman" w:hAnsi="Times New Roman" w:cs="Times New Roman"/>
          <w:b/>
          <w:sz w:val="28"/>
          <w:szCs w:val="28"/>
        </w:rPr>
      </w:pPr>
    </w:p>
    <w:p w:rsidR="00081D87" w:rsidRDefault="00081D87" w:rsidP="00C5146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46D4D" w:rsidRDefault="000F01BB" w:rsidP="002C64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2F7DE2">
        <w:rPr>
          <w:rFonts w:ascii="Times New Roman" w:hAnsi="Times New Roman" w:cs="Times New Roman"/>
          <w:b/>
          <w:sz w:val="28"/>
          <w:szCs w:val="28"/>
        </w:rPr>
        <w:t>7</w:t>
      </w:r>
      <w:r w:rsidR="001F3888">
        <w:rPr>
          <w:rFonts w:ascii="Times New Roman" w:hAnsi="Times New Roman" w:cs="Times New Roman"/>
          <w:b/>
          <w:sz w:val="28"/>
          <w:szCs w:val="28"/>
        </w:rPr>
        <w:t>-</w:t>
      </w:r>
      <w:r w:rsidR="002F7DE2">
        <w:rPr>
          <w:rFonts w:ascii="Times New Roman" w:hAnsi="Times New Roman" w:cs="Times New Roman"/>
          <w:b/>
          <w:sz w:val="28"/>
          <w:szCs w:val="28"/>
        </w:rPr>
        <w:t>30</w:t>
      </w:r>
      <w:r w:rsidR="001F3888">
        <w:rPr>
          <w:rFonts w:ascii="Times New Roman" w:hAnsi="Times New Roman" w:cs="Times New Roman"/>
          <w:b/>
          <w:sz w:val="28"/>
          <w:szCs w:val="28"/>
        </w:rPr>
        <w:t>. 04. 2020</w:t>
      </w:r>
      <w:r w:rsidR="002C64F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20608">
        <w:rPr>
          <w:rFonts w:ascii="Times New Roman" w:hAnsi="Times New Roman" w:cs="Times New Roman"/>
          <w:b/>
          <w:sz w:val="28"/>
          <w:szCs w:val="28"/>
        </w:rPr>
        <w:t xml:space="preserve">Физика </w:t>
      </w:r>
      <w:r w:rsidR="00F711D7" w:rsidRPr="00F711D7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2A24C9" w:rsidRPr="00346CE5" w:rsidRDefault="001F3888" w:rsidP="002C64F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sr-Cyrl-RS"/>
        </w:rPr>
      </w:pPr>
      <w:r w:rsidRPr="00346CE5"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="000F01BB" w:rsidRPr="00346CE5">
        <w:rPr>
          <w:rFonts w:ascii="Times New Roman" w:hAnsi="Times New Roman" w:cs="Times New Roman"/>
          <w:b/>
          <w:sz w:val="28"/>
          <w:szCs w:val="28"/>
        </w:rPr>
        <w:t>6</w:t>
      </w:r>
      <w:r w:rsidR="0086319F" w:rsidRPr="00346CE5">
        <w:rPr>
          <w:rFonts w:ascii="Times New Roman" w:hAnsi="Times New Roman" w:cs="Times New Roman"/>
          <w:b/>
          <w:sz w:val="28"/>
          <w:szCs w:val="28"/>
        </w:rPr>
        <w:t>3</w:t>
      </w:r>
      <w:r w:rsidRPr="00346CE5">
        <w:rPr>
          <w:rFonts w:ascii="Times New Roman" w:hAnsi="Times New Roman" w:cs="Times New Roman"/>
          <w:b/>
          <w:sz w:val="28"/>
          <w:szCs w:val="28"/>
        </w:rPr>
        <w:t>.</w:t>
      </w:r>
      <w:r w:rsidR="00762F87" w:rsidRPr="00346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319F" w:rsidRPr="00346CE5">
        <w:rPr>
          <w:rFonts w:ascii="Times New Roman" w:hAnsi="Times New Roman" w:cs="Times New Roman"/>
          <w:b/>
          <w:sz w:val="28"/>
          <w:szCs w:val="28"/>
        </w:rPr>
        <w:t>Состав, строение и происхождение Солнечной системы.</w:t>
      </w:r>
    </w:p>
    <w:p w:rsidR="002C64FD" w:rsidRDefault="000F01BB" w:rsidP="00EC3F2C">
      <w:pPr>
        <w:ind w:left="360"/>
        <w:rPr>
          <w:rFonts w:ascii="Times New Roman" w:hAnsi="Times New Roman" w:cs="Times New Roman"/>
          <w:sz w:val="28"/>
          <w:szCs w:val="28"/>
        </w:rPr>
      </w:pPr>
      <w:r w:rsidRPr="00EC3F2C">
        <w:rPr>
          <w:rFonts w:ascii="Times New Roman" w:hAnsi="Times New Roman" w:cs="Times New Roman"/>
          <w:sz w:val="28"/>
          <w:szCs w:val="28"/>
        </w:rPr>
        <w:t>С</w:t>
      </w:r>
      <w:r w:rsidR="00761937" w:rsidRPr="00EC3F2C">
        <w:rPr>
          <w:rFonts w:ascii="Times New Roman" w:hAnsi="Times New Roman" w:cs="Times New Roman"/>
          <w:sz w:val="28"/>
          <w:szCs w:val="28"/>
        </w:rPr>
        <w:t xml:space="preserve">сылка на </w:t>
      </w:r>
      <w:proofErr w:type="spellStart"/>
      <w:r w:rsidR="00EC3F2C"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 w:rsidR="00EC3F2C">
        <w:rPr>
          <w:rFonts w:ascii="Times New Roman" w:hAnsi="Times New Roman" w:cs="Times New Roman"/>
          <w:sz w:val="28"/>
          <w:szCs w:val="28"/>
        </w:rPr>
        <w:t xml:space="preserve">  - </w:t>
      </w:r>
      <w:hyperlink r:id="rId25" w:history="1">
        <w:r w:rsidR="00EC3F2C" w:rsidRPr="00EC3F2C">
          <w:rPr>
            <w:rStyle w:val="a5"/>
            <w:rFonts w:ascii="Times New Roman" w:hAnsi="Times New Roman" w:cs="Times New Roman"/>
            <w:sz w:val="28"/>
            <w:szCs w:val="28"/>
          </w:rPr>
          <w:t>https://videouroki.net/video/55-sostav-stroenie-i-proiskhozhdenie-solnechnoj-sistemy.html</w:t>
        </w:r>
      </w:hyperlink>
      <w:r w:rsidR="00761937" w:rsidRPr="00EC3F2C">
        <w:rPr>
          <w:rFonts w:ascii="Times New Roman" w:hAnsi="Times New Roman" w:cs="Times New Roman"/>
          <w:sz w:val="28"/>
          <w:szCs w:val="28"/>
        </w:rPr>
        <w:t>.</w:t>
      </w:r>
      <w:r w:rsidR="002C64FD" w:rsidRPr="00EC3F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C4C" w:rsidRPr="00EC3F2C" w:rsidRDefault="000F4C4C" w:rsidP="00EC3F2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ы (письменно)</w:t>
      </w:r>
    </w:p>
    <w:p w:rsidR="002C64FD" w:rsidRDefault="00680B18" w:rsidP="002C64FD">
      <w:pPr>
        <w:tabs>
          <w:tab w:val="left" w:pos="160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4B2457" wp14:editId="21BDE7C9">
            <wp:extent cx="7200900" cy="17918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79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F2C" w:rsidRDefault="00EC3F2C" w:rsidP="002C64FD">
      <w:pPr>
        <w:tabs>
          <w:tab w:val="left" w:pos="160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5CF5EF" wp14:editId="655386B9">
            <wp:extent cx="7200900" cy="40872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0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CE5" w:rsidRDefault="00346CE5" w:rsidP="002C64FD">
      <w:pPr>
        <w:tabs>
          <w:tab w:val="left" w:pos="1607"/>
        </w:tabs>
        <w:rPr>
          <w:rFonts w:ascii="Times New Roman" w:hAnsi="Times New Roman" w:cs="Times New Roman"/>
          <w:sz w:val="28"/>
          <w:szCs w:val="28"/>
        </w:rPr>
      </w:pPr>
      <w:r w:rsidRPr="00346CE5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200900" cy="70708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70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443" w:rsidRDefault="001F3888" w:rsidP="001F388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46CE5">
        <w:rPr>
          <w:rFonts w:ascii="Times New Roman" w:hAnsi="Times New Roman" w:cs="Times New Roman"/>
          <w:b/>
          <w:sz w:val="28"/>
          <w:szCs w:val="28"/>
        </w:rPr>
        <w:t>§ 6</w:t>
      </w:r>
      <w:r w:rsidR="00346CE5" w:rsidRPr="00346CE5">
        <w:rPr>
          <w:rFonts w:ascii="Times New Roman" w:hAnsi="Times New Roman" w:cs="Times New Roman"/>
          <w:b/>
          <w:sz w:val="28"/>
          <w:szCs w:val="28"/>
        </w:rPr>
        <w:t>4</w:t>
      </w:r>
      <w:r w:rsidRPr="00346CE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46CE5" w:rsidRPr="00346CE5">
        <w:rPr>
          <w:rFonts w:ascii="Times New Roman" w:hAnsi="Times New Roman" w:cs="Times New Roman"/>
          <w:b/>
          <w:sz w:val="28"/>
          <w:szCs w:val="28"/>
        </w:rPr>
        <w:t>Большие планеты Солнечной системы</w:t>
      </w:r>
    </w:p>
    <w:p w:rsidR="0067484A" w:rsidRDefault="0067484A" w:rsidP="00346CE5">
      <w:pPr>
        <w:rPr>
          <w:rFonts w:ascii="Times New Roman" w:hAnsi="Times New Roman" w:cs="Times New Roman"/>
          <w:sz w:val="28"/>
          <w:szCs w:val="28"/>
        </w:rPr>
      </w:pPr>
      <w:r w:rsidRPr="0067484A">
        <w:rPr>
          <w:rFonts w:ascii="Times New Roman" w:hAnsi="Times New Roman" w:cs="Times New Roman"/>
          <w:sz w:val="28"/>
          <w:szCs w:val="28"/>
        </w:rPr>
        <w:t>Ссыл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7484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7484A"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 w:rsidR="005469A0">
        <w:rPr>
          <w:rFonts w:ascii="Times New Roman" w:hAnsi="Times New Roman" w:cs="Times New Roman"/>
          <w:sz w:val="28"/>
          <w:szCs w:val="28"/>
        </w:rPr>
        <w:t>:</w:t>
      </w:r>
    </w:p>
    <w:p w:rsidR="00346CE5" w:rsidRDefault="0067484A" w:rsidP="00346CE5">
      <w:pPr>
        <w:rPr>
          <w:rFonts w:ascii="Times New Roman" w:hAnsi="Times New Roman" w:cs="Times New Roman"/>
          <w:sz w:val="28"/>
          <w:szCs w:val="28"/>
        </w:rPr>
      </w:pPr>
      <w:r w:rsidRPr="0067484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ланеты земной группы - </w:t>
      </w:r>
      <w:hyperlink r:id="rId29" w:history="1">
        <w:r w:rsidRPr="0067484A">
          <w:rPr>
            <w:rStyle w:val="a5"/>
            <w:rFonts w:ascii="Times New Roman" w:hAnsi="Times New Roman" w:cs="Times New Roman"/>
            <w:sz w:val="28"/>
            <w:szCs w:val="28"/>
          </w:rPr>
          <w:t>https://videouroki.net/video/56-planety-zemnoj-gruppy.html</w:t>
        </w:r>
      </w:hyperlink>
      <w:r w:rsidRPr="006748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84A" w:rsidRDefault="005469A0" w:rsidP="00346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</w:t>
      </w:r>
      <w:r w:rsidR="0067484A">
        <w:rPr>
          <w:rFonts w:ascii="Times New Roman" w:hAnsi="Times New Roman" w:cs="Times New Roman"/>
          <w:sz w:val="28"/>
          <w:szCs w:val="28"/>
        </w:rPr>
        <w:t xml:space="preserve">неты - гиганты </w:t>
      </w:r>
      <w:r w:rsidR="0067484A" w:rsidRPr="005469A0">
        <w:rPr>
          <w:rFonts w:ascii="Times New Roman" w:hAnsi="Times New Roman" w:cs="Times New Roman"/>
          <w:sz w:val="28"/>
          <w:szCs w:val="28"/>
        </w:rPr>
        <w:t xml:space="preserve">- </w:t>
      </w:r>
      <w:hyperlink r:id="rId30" w:history="1">
        <w:r w:rsidRPr="005469A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videouroki.net/video/57-planety-giganty.html</w:t>
        </w:r>
      </w:hyperlink>
    </w:p>
    <w:p w:rsidR="000F4C4C" w:rsidRPr="00EC3F2C" w:rsidRDefault="000F4C4C" w:rsidP="000F4C4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ы (письменно)</w:t>
      </w:r>
    </w:p>
    <w:p w:rsidR="00346CE5" w:rsidRDefault="00346CE5" w:rsidP="00346C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77247" cy="92231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713" cy="92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4AE" w:rsidRDefault="009464AE" w:rsidP="00346C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54233" cy="1065722"/>
            <wp:effectExtent l="0" t="0" r="889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961" cy="106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84A" w:rsidRPr="00346CE5" w:rsidRDefault="0067484A" w:rsidP="00346C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очему у Венеры почти полностью отсутствует собственное магнитное поле?</w:t>
      </w:r>
    </w:p>
    <w:p w:rsidR="00EB3443" w:rsidRDefault="00EB3443" w:rsidP="00EB344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469A0" w:rsidRDefault="005469A0" w:rsidP="005469A0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346CE5">
        <w:rPr>
          <w:rFonts w:ascii="Times New Roman" w:hAnsi="Times New Roman" w:cs="Times New Roman"/>
          <w:b/>
          <w:sz w:val="28"/>
          <w:szCs w:val="28"/>
        </w:rPr>
        <w:lastRenderedPageBreak/>
        <w:t>§ 6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46CE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Малые тела</w:t>
      </w:r>
      <w:r w:rsidRPr="00346CE5">
        <w:rPr>
          <w:rFonts w:ascii="Times New Roman" w:hAnsi="Times New Roman" w:cs="Times New Roman"/>
          <w:b/>
          <w:sz w:val="28"/>
          <w:szCs w:val="28"/>
        </w:rPr>
        <w:t xml:space="preserve"> Солнечной системы</w:t>
      </w:r>
    </w:p>
    <w:p w:rsidR="005469A0" w:rsidRPr="000F4C4C" w:rsidRDefault="00D648FD" w:rsidP="00D648FD">
      <w:pPr>
        <w:tabs>
          <w:tab w:val="left" w:pos="954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0F4C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сылка на видеоурок - </w:t>
      </w:r>
      <w:hyperlink r:id="rId33" w:history="1">
        <w:r w:rsidRPr="000F4C4C">
          <w:rPr>
            <w:rStyle w:val="a5"/>
            <w:sz w:val="28"/>
            <w:szCs w:val="28"/>
          </w:rPr>
          <w:t>https://videouroki.net/video/58-karlikovye-planety-i-malye-tela-solnechnoj-sistemy.html</w:t>
        </w:r>
      </w:hyperlink>
      <w:r w:rsidRPr="000F4C4C">
        <w:rPr>
          <w:sz w:val="28"/>
          <w:szCs w:val="28"/>
        </w:rPr>
        <w:t xml:space="preserve"> </w:t>
      </w:r>
    </w:p>
    <w:p w:rsidR="005469A0" w:rsidRDefault="000F4C4C" w:rsidP="00EB3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200900" cy="1003617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0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C4C" w:rsidRDefault="000F4C4C" w:rsidP="000F4C4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C4C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49593" cy="78901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033" cy="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C4C" w:rsidRDefault="000F4C4C" w:rsidP="000F4C4C"/>
    <w:p w:rsidR="000F4C4C" w:rsidRPr="000F4C4C" w:rsidRDefault="000F4C4C" w:rsidP="000F4C4C">
      <w:pPr>
        <w:tabs>
          <w:tab w:val="left" w:pos="1658"/>
        </w:tabs>
      </w:pPr>
      <w:r>
        <w:tab/>
      </w:r>
      <w:r>
        <w:rPr>
          <w:noProof/>
          <w:lang w:eastAsia="ru-RU"/>
        </w:rPr>
        <w:drawing>
          <wp:inline distT="0" distB="0" distL="0" distR="0">
            <wp:extent cx="7200900" cy="110938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10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4C4C" w:rsidRPr="000F4C4C" w:rsidSect="00617542">
      <w:pgSz w:w="11906" w:h="16838"/>
      <w:pgMar w:top="426" w:right="282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208" w:rsidRDefault="00A87208" w:rsidP="00A87208">
      <w:pPr>
        <w:spacing w:after="0" w:line="240" w:lineRule="auto"/>
      </w:pPr>
      <w:r>
        <w:separator/>
      </w:r>
    </w:p>
  </w:endnote>
  <w:endnote w:type="continuationSeparator" w:id="0">
    <w:p w:rsidR="00A87208" w:rsidRDefault="00A87208" w:rsidP="00A87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208" w:rsidRDefault="00A87208" w:rsidP="00A87208">
      <w:pPr>
        <w:spacing w:after="0" w:line="240" w:lineRule="auto"/>
      </w:pPr>
      <w:r>
        <w:separator/>
      </w:r>
    </w:p>
  </w:footnote>
  <w:footnote w:type="continuationSeparator" w:id="0">
    <w:p w:rsidR="00A87208" w:rsidRDefault="00A87208" w:rsidP="00A87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3273"/>
    <w:multiLevelType w:val="hybridMultilevel"/>
    <w:tmpl w:val="31504E68"/>
    <w:lvl w:ilvl="0" w:tplc="4C605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B46110"/>
    <w:multiLevelType w:val="hybridMultilevel"/>
    <w:tmpl w:val="8CA4E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D140A"/>
    <w:multiLevelType w:val="hybridMultilevel"/>
    <w:tmpl w:val="101E8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528B2"/>
    <w:multiLevelType w:val="hybridMultilevel"/>
    <w:tmpl w:val="A9DC09AA"/>
    <w:lvl w:ilvl="0" w:tplc="8A2643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622837"/>
    <w:multiLevelType w:val="hybridMultilevel"/>
    <w:tmpl w:val="7A0E04EE"/>
    <w:lvl w:ilvl="0" w:tplc="041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861527"/>
    <w:multiLevelType w:val="hybridMultilevel"/>
    <w:tmpl w:val="EC7E5058"/>
    <w:lvl w:ilvl="0" w:tplc="A33A8E56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68B5BCF"/>
    <w:multiLevelType w:val="hybridMultilevel"/>
    <w:tmpl w:val="37DC5F66"/>
    <w:lvl w:ilvl="0" w:tplc="AA04F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530CEE"/>
    <w:multiLevelType w:val="hybridMultilevel"/>
    <w:tmpl w:val="F6B8A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E2E02"/>
    <w:multiLevelType w:val="hybridMultilevel"/>
    <w:tmpl w:val="CC5463BE"/>
    <w:lvl w:ilvl="0" w:tplc="E06E87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4B6BA0"/>
    <w:multiLevelType w:val="hybridMultilevel"/>
    <w:tmpl w:val="101E8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039"/>
    <w:rsid w:val="00017C84"/>
    <w:rsid w:val="00070FBC"/>
    <w:rsid w:val="00081D87"/>
    <w:rsid w:val="000A4E4D"/>
    <w:rsid w:val="000D01D5"/>
    <w:rsid w:val="000F01BB"/>
    <w:rsid w:val="000F4C4C"/>
    <w:rsid w:val="00152DDD"/>
    <w:rsid w:val="001744D0"/>
    <w:rsid w:val="00186C0C"/>
    <w:rsid w:val="001B10C2"/>
    <w:rsid w:val="001D4039"/>
    <w:rsid w:val="001F3888"/>
    <w:rsid w:val="0025166A"/>
    <w:rsid w:val="00272636"/>
    <w:rsid w:val="00290436"/>
    <w:rsid w:val="002916D7"/>
    <w:rsid w:val="002A24C9"/>
    <w:rsid w:val="002A37A2"/>
    <w:rsid w:val="002C64FD"/>
    <w:rsid w:val="002D202F"/>
    <w:rsid w:val="002F08DA"/>
    <w:rsid w:val="002F7DE2"/>
    <w:rsid w:val="00340BBF"/>
    <w:rsid w:val="00346CE5"/>
    <w:rsid w:val="00365C3A"/>
    <w:rsid w:val="00382917"/>
    <w:rsid w:val="00407BDE"/>
    <w:rsid w:val="004E11B1"/>
    <w:rsid w:val="004F650D"/>
    <w:rsid w:val="0051521A"/>
    <w:rsid w:val="005469A0"/>
    <w:rsid w:val="00571DF6"/>
    <w:rsid w:val="005B648E"/>
    <w:rsid w:val="005D2428"/>
    <w:rsid w:val="0060091D"/>
    <w:rsid w:val="00611415"/>
    <w:rsid w:val="00617542"/>
    <w:rsid w:val="00617ED0"/>
    <w:rsid w:val="006264C2"/>
    <w:rsid w:val="00632E3F"/>
    <w:rsid w:val="00641FD1"/>
    <w:rsid w:val="00646D4D"/>
    <w:rsid w:val="006701B2"/>
    <w:rsid w:val="0067484A"/>
    <w:rsid w:val="006803F8"/>
    <w:rsid w:val="00680B18"/>
    <w:rsid w:val="006A5178"/>
    <w:rsid w:val="006C1C07"/>
    <w:rsid w:val="006E7337"/>
    <w:rsid w:val="00704935"/>
    <w:rsid w:val="00743C8B"/>
    <w:rsid w:val="00754C49"/>
    <w:rsid w:val="007551AF"/>
    <w:rsid w:val="00761937"/>
    <w:rsid w:val="00762F87"/>
    <w:rsid w:val="007972FB"/>
    <w:rsid w:val="007A78F3"/>
    <w:rsid w:val="007D1089"/>
    <w:rsid w:val="0085126E"/>
    <w:rsid w:val="0086319F"/>
    <w:rsid w:val="00890117"/>
    <w:rsid w:val="008A3853"/>
    <w:rsid w:val="008A3B79"/>
    <w:rsid w:val="009464AE"/>
    <w:rsid w:val="00970DB1"/>
    <w:rsid w:val="00991E19"/>
    <w:rsid w:val="009F171B"/>
    <w:rsid w:val="00A041E1"/>
    <w:rsid w:val="00A52DE1"/>
    <w:rsid w:val="00A87208"/>
    <w:rsid w:val="00AB3ABD"/>
    <w:rsid w:val="00B67C1B"/>
    <w:rsid w:val="00BB2C24"/>
    <w:rsid w:val="00BE2713"/>
    <w:rsid w:val="00BE6280"/>
    <w:rsid w:val="00C20608"/>
    <w:rsid w:val="00C26F63"/>
    <w:rsid w:val="00C51469"/>
    <w:rsid w:val="00C93013"/>
    <w:rsid w:val="00CB0890"/>
    <w:rsid w:val="00D06838"/>
    <w:rsid w:val="00D1489D"/>
    <w:rsid w:val="00D2175A"/>
    <w:rsid w:val="00D648FD"/>
    <w:rsid w:val="00D6581E"/>
    <w:rsid w:val="00D937E6"/>
    <w:rsid w:val="00DE62BE"/>
    <w:rsid w:val="00E54E53"/>
    <w:rsid w:val="00E6621B"/>
    <w:rsid w:val="00EB25A6"/>
    <w:rsid w:val="00EB3443"/>
    <w:rsid w:val="00EC3F2C"/>
    <w:rsid w:val="00EF6F32"/>
    <w:rsid w:val="00F345BF"/>
    <w:rsid w:val="00F44EF6"/>
    <w:rsid w:val="00F61DF7"/>
    <w:rsid w:val="00F711D7"/>
    <w:rsid w:val="00FB59E4"/>
    <w:rsid w:val="00FB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D7"/>
    <w:pPr>
      <w:ind w:left="720"/>
      <w:contextualSpacing/>
    </w:pPr>
  </w:style>
  <w:style w:type="character" w:styleId="a4">
    <w:name w:val="Strong"/>
    <w:basedOn w:val="a0"/>
    <w:uiPriority w:val="22"/>
    <w:qFormat/>
    <w:rsid w:val="00761937"/>
    <w:rPr>
      <w:b/>
      <w:bCs/>
    </w:rPr>
  </w:style>
  <w:style w:type="character" w:styleId="a5">
    <w:name w:val="Hyperlink"/>
    <w:basedOn w:val="a0"/>
    <w:uiPriority w:val="99"/>
    <w:unhideWhenUsed/>
    <w:rsid w:val="00FB7D0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B7D07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B3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344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6621B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87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7208"/>
  </w:style>
  <w:style w:type="paragraph" w:styleId="ac">
    <w:name w:val="footer"/>
    <w:basedOn w:val="a"/>
    <w:link w:val="ad"/>
    <w:uiPriority w:val="99"/>
    <w:unhideWhenUsed/>
    <w:rsid w:val="00A87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72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D7"/>
    <w:pPr>
      <w:ind w:left="720"/>
      <w:contextualSpacing/>
    </w:pPr>
  </w:style>
  <w:style w:type="character" w:styleId="a4">
    <w:name w:val="Strong"/>
    <w:basedOn w:val="a0"/>
    <w:uiPriority w:val="22"/>
    <w:qFormat/>
    <w:rsid w:val="00761937"/>
    <w:rPr>
      <w:b/>
      <w:bCs/>
    </w:rPr>
  </w:style>
  <w:style w:type="character" w:styleId="a5">
    <w:name w:val="Hyperlink"/>
    <w:basedOn w:val="a0"/>
    <w:uiPriority w:val="99"/>
    <w:unhideWhenUsed/>
    <w:rsid w:val="00FB7D0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B7D07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B3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344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6621B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87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7208"/>
  </w:style>
  <w:style w:type="paragraph" w:styleId="ac">
    <w:name w:val="footer"/>
    <w:basedOn w:val="a"/>
    <w:link w:val="ad"/>
    <w:uiPriority w:val="99"/>
    <w:unhideWhenUsed/>
    <w:rsid w:val="00A87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7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iles.school-collection.edu.ru/dlrstore/669ba07b-e921-11dc-95ff-0800200c9a66/4_5.swf" TargetMode="External"/><Relationship Id="rId18" Type="http://schemas.openxmlformats.org/officeDocument/2006/relationships/hyperlink" Target="http://files.school-collection.edu.ru/dlrstore/669ba07c-e921-11dc-95ff-0800200c9a66/5_1.swf" TargetMode="External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image" Target="media/image16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hyperlink" Target="https://videouroki.net/video/55-sostav-stroenie-i-proiskhozhdenie-solnechnoj-sistemy.html" TargetMode="External"/><Relationship Id="rId33" Type="http://schemas.openxmlformats.org/officeDocument/2006/relationships/hyperlink" Target="https://videouroki.net/video/58-karlikovye-planety-i-malye-tela-solnechnoj-sistemy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s://videouroki.net/video/62-istochniki-svieta-rasprostranieniie-svieta.html" TargetMode="External"/><Relationship Id="rId29" Type="http://schemas.openxmlformats.org/officeDocument/2006/relationships/hyperlink" Target="https://videouroki.net/video/56-planety-zemnoj-gruppy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0.emf"/><Relationship Id="rId32" Type="http://schemas.openxmlformats.org/officeDocument/2006/relationships/image" Target="media/image15.e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9.emf"/><Relationship Id="rId28" Type="http://schemas.openxmlformats.org/officeDocument/2006/relationships/image" Target="media/image13.emf"/><Relationship Id="rId36" Type="http://schemas.openxmlformats.org/officeDocument/2006/relationships/image" Target="media/image18.emf"/><Relationship Id="rId10" Type="http://schemas.openxmlformats.org/officeDocument/2006/relationships/image" Target="media/image1.emf"/><Relationship Id="rId19" Type="http://schemas.openxmlformats.org/officeDocument/2006/relationships/hyperlink" Target="http://files.school-collection.edu.ru/dlrstore/669ba07d-e921-11dc-95ff-0800200c9a66/5_2.swf" TargetMode="External"/><Relationship Id="rId31" Type="http://schemas.openxmlformats.org/officeDocument/2006/relationships/image" Target="media/image14.emf"/><Relationship Id="rId4" Type="http://schemas.microsoft.com/office/2007/relationships/stylesWithEffects" Target="stylesWithEffects.xml"/><Relationship Id="rId9" Type="http://schemas.openxmlformats.org/officeDocument/2006/relationships/hyperlink" Target="https://videouroki.net/video/40-tsientr-tiazhiesti-usloviia-ravnoviesiia-tvierdogho-tiela.html" TargetMode="External"/><Relationship Id="rId14" Type="http://schemas.openxmlformats.org/officeDocument/2006/relationships/hyperlink" Target="http://files.school-collection.edu.ru/dlrstore/669b7968-e921-11dc-95ff-0800200c9a66/index_listing.html" TargetMode="External"/><Relationship Id="rId22" Type="http://schemas.openxmlformats.org/officeDocument/2006/relationships/image" Target="media/image8.emf"/><Relationship Id="rId27" Type="http://schemas.openxmlformats.org/officeDocument/2006/relationships/image" Target="media/image12.emf"/><Relationship Id="rId30" Type="http://schemas.openxmlformats.org/officeDocument/2006/relationships/hyperlink" Target="https://videouroki.net/video/57-planety-giganty.html" TargetMode="External"/><Relationship Id="rId35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FB3A1-C8B0-4916-8478-AFFC339D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7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86</cp:revision>
  <cp:lastPrinted>2020-04-15T05:41:00Z</cp:lastPrinted>
  <dcterms:created xsi:type="dcterms:W3CDTF">2020-04-12T05:59:00Z</dcterms:created>
  <dcterms:modified xsi:type="dcterms:W3CDTF">2020-04-28T12:23:00Z</dcterms:modified>
</cp:coreProperties>
</file>